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3F05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283F05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90F0E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90F0E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D90F0E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E11BAE">
        <w:trPr>
          <w:trHeight w:val="1844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D90F0E" w:rsidP="00D90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C7241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11BAE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0F0E" w:rsidRPr="00B65EF9" w:rsidRDefault="00D90F0E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ая №1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цех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432-03-66</w:t>
            </w:r>
          </w:p>
          <w:p w:rsidR="00D90F0E" w:rsidRDefault="00D90F0E" w:rsidP="00D90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  <w:p w:rsidR="00D227AC" w:rsidRDefault="00D227AC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з</w:t>
            </w:r>
            <w:r w:rsidR="00E11BAE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D533AF" w:rsidRDefault="00E11BA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18 0808314</w:t>
            </w:r>
          </w:p>
          <w:p w:rsidR="00D90F0E" w:rsidRPr="00D82886" w:rsidRDefault="00D90F0E" w:rsidP="00D90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90F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283F05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EF9"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2718" w:rsidRDefault="00D90F0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  <w:r w:rsidR="000A27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D90F0E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D90F0E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ибора учё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82" w:rsidRDefault="00A84082">
      <w:pPr>
        <w:spacing w:after="0" w:line="240" w:lineRule="auto"/>
      </w:pPr>
      <w:r>
        <w:separator/>
      </w:r>
    </w:p>
  </w:endnote>
  <w:endnote w:type="continuationSeparator" w:id="0">
    <w:p w:rsidR="00A84082" w:rsidRDefault="00A8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82" w:rsidRDefault="00A84082">
      <w:pPr>
        <w:spacing w:after="0" w:line="240" w:lineRule="auto"/>
      </w:pPr>
      <w:r>
        <w:separator/>
      </w:r>
    </w:p>
  </w:footnote>
  <w:footnote w:type="continuationSeparator" w:id="0">
    <w:p w:rsidR="00A84082" w:rsidRDefault="00A8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71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3F05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4B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6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30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198"/>
    <w:rsid w:val="00A668DA"/>
    <w:rsid w:val="00A7114E"/>
    <w:rsid w:val="00A73FB4"/>
    <w:rsid w:val="00A74229"/>
    <w:rsid w:val="00A80520"/>
    <w:rsid w:val="00A81019"/>
    <w:rsid w:val="00A81454"/>
    <w:rsid w:val="00A81694"/>
    <w:rsid w:val="00A8408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29C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7AC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3AF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0F0E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34E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BAE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6F"/>
    <w:rsid w:val="00E560C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33C7-74E4-47A4-8066-DD17A61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8</cp:revision>
  <cp:lastPrinted>2020-08-26T13:48:00Z</cp:lastPrinted>
  <dcterms:created xsi:type="dcterms:W3CDTF">2020-08-27T07:07:00Z</dcterms:created>
  <dcterms:modified xsi:type="dcterms:W3CDTF">2023-05-04T06:20:00Z</dcterms:modified>
</cp:coreProperties>
</file>